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CE6" w:rsidRDefault="00641CE6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C34" w:rsidRPr="00F4650C" w:rsidRDefault="00960C34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50C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960C34" w:rsidRDefault="00960C34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50C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на </w:t>
      </w:r>
      <w:r w:rsidR="005C7A7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09446F" w:rsidRPr="00F4650C">
        <w:rPr>
          <w:rFonts w:ascii="Times New Roman" w:eastAsia="Times New Roman" w:hAnsi="Times New Roman" w:cs="Times New Roman"/>
          <w:sz w:val="24"/>
          <w:szCs w:val="24"/>
        </w:rPr>
        <w:t>тябрь</w:t>
      </w:r>
      <w:r w:rsidRPr="00F4650C">
        <w:rPr>
          <w:rFonts w:ascii="Times New Roman" w:eastAsia="Times New Roman" w:hAnsi="Times New Roman" w:cs="Times New Roman"/>
          <w:sz w:val="24"/>
          <w:szCs w:val="24"/>
        </w:rPr>
        <w:t>2019 года</w:t>
      </w:r>
    </w:p>
    <w:p w:rsidR="00762638" w:rsidRPr="00F4650C" w:rsidRDefault="00762638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а по культуре, спорту и молодежной политике, подведомственных у</w:t>
      </w:r>
      <w:r w:rsidR="00975CB4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еждений</w:t>
      </w:r>
    </w:p>
    <w:p w:rsidR="005D2039" w:rsidRDefault="005D2039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1CE6" w:rsidRPr="00F4650C" w:rsidRDefault="00641CE6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395"/>
        <w:gridCol w:w="2126"/>
        <w:gridCol w:w="1564"/>
      </w:tblGrid>
      <w:tr w:rsidR="00023C0C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762638" w:rsidRDefault="00023C0C" w:rsidP="00762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762638" w:rsidRDefault="00023C0C" w:rsidP="00762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762638" w:rsidRDefault="00023C0C" w:rsidP="00762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762638" w:rsidRDefault="00C459C2" w:rsidP="00762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(пн-пт)</w:t>
            </w:r>
          </w:p>
          <w:p w:rsid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ое первенство по мини-футболу 6 х 6 не старше 21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енный </w:t>
            </w:r>
            <w:r w:rsidR="00762638"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762638"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  <w:r w:rsidR="00975CB4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  <w:r w:rsidR="00975CB4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  <w:r w:rsidR="00975CB4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 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футболу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, области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– 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0B4812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color w:val="auto"/>
                <w:szCs w:val="24"/>
              </w:rPr>
            </w:pPr>
            <w:r w:rsidRPr="00762638">
              <w:rPr>
                <w:szCs w:val="24"/>
              </w:rPr>
              <w:t>Кубок города по волейболу, среди муж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09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«Зачем взрослым необходимы детские книги?»: творческая лаборатория,</w:t>
            </w: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ab/>
              <w:t>открытие взрослым  современной детск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Родители, педагоги, библиотекари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1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«Графический роман – это тоже книга?»: круглый стол для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Родители, педагоги, библиотекари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19</w:t>
            </w:r>
          </w:p>
          <w:p w:rsidR="000B4812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 «Химик»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rFonts w:eastAsia="Calibri"/>
                <w:color w:val="auto"/>
                <w:szCs w:val="24"/>
              </w:rPr>
            </w:pPr>
            <w:r w:rsidRPr="00762638">
              <w:rPr>
                <w:rFonts w:eastAsia="Calibri"/>
                <w:color w:val="auto"/>
                <w:szCs w:val="24"/>
              </w:rPr>
              <w:t>Л/А Пробег памяти Героя Советского Союза Баранова М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Default="000B4812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Европейской недели местной демократии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дебаты на темы «Деятельность местных органов власти», «Важнейших фактор жизнеспособности демократии - участие </w:t>
            </w:r>
            <w:r w:rsidRPr="0076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местных делах», «Главное предварительное условие эффективного управления и функционирования местной демократии – возможность участия в принятие решений на местном уров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чальник сектора по культуре, спорту и молодежной политике </w:t>
            </w: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ь города 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9</w:t>
            </w:r>
          </w:p>
          <w:p w:rsidR="00762638" w:rsidRPr="00762638" w:rsidRDefault="00762638" w:rsidP="007626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r w:rsidR="00274E3F">
              <w:rPr>
                <w:rFonts w:ascii="Times New Roman" w:eastAsia="Calibri" w:hAnsi="Times New Roman" w:cs="Times New Roman"/>
                <w:sz w:val="24"/>
                <w:szCs w:val="24"/>
              </w:rPr>
              <w:t>уточняется</w:t>
            </w:r>
            <w:bookmarkStart w:id="0" w:name="_GoBack"/>
            <w:bookmarkEnd w:id="0"/>
          </w:p>
          <w:p w:rsidR="00762638" w:rsidRPr="00762638" w:rsidRDefault="00762638" w:rsidP="007626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 в жизни города»: круглый стол в рамках Европейской недели местной демокра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Репетиционный зал ПКи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Вечер отдыха «Для тех, кого зовут по отчеств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элегантного возраст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  <w:p w:rsidR="00762638" w:rsidRPr="00762638" w:rsidRDefault="00762638" w:rsidP="00762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«День замечательных читателей»: праздник, посвящённый   читателям библиотеки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="00762638"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38"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0B4812" w:rsidRPr="00762638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Репетиционный зал ПКи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Покровская вечо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молодежных клубов «Я молодо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олодежных клубов</w:t>
            </w:r>
            <w:r w:rsidR="000B48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город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0B4812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СК «Шахтё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rFonts w:eastAsiaTheme="minorEastAsia"/>
                <w:color w:val="auto"/>
                <w:szCs w:val="24"/>
              </w:rPr>
            </w:pPr>
            <w:r w:rsidRPr="00762638">
              <w:rPr>
                <w:rFonts w:eastAsiaTheme="minorEastAsia"/>
                <w:color w:val="auto"/>
                <w:szCs w:val="24"/>
              </w:rPr>
              <w:t>Турнир сильнейших по настольному тенни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Default="000B4812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2019</w:t>
            </w:r>
          </w:p>
          <w:p w:rsidR="000B4812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яется</w:t>
            </w:r>
          </w:p>
          <w:p w:rsidR="00762638" w:rsidRPr="00762638" w:rsidRDefault="000B4812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творческого сезона</w:t>
            </w:r>
            <w:r w:rsidR="000B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Дома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26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ИЗКИЕ ЛЮДИ:  праздник в детской библиотеке, посвящен 70-летию Сланцевской детской библиотеки и итогам районного конкурса детских творчески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Дети, подростки, взрослые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0B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 xml:space="preserve">ктябрь-декабрь </w:t>
            </w:r>
            <w:r w:rsidRPr="0076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аждые суббота, воскресенье) 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762638">
              <w:rPr>
                <w:szCs w:val="24"/>
              </w:rPr>
              <w:lastRenderedPageBreak/>
              <w:t xml:space="preserve">Первенство города Сланцы по </w:t>
            </w:r>
            <w:r w:rsidRPr="00762638">
              <w:rPr>
                <w:szCs w:val="24"/>
              </w:rPr>
              <w:lastRenderedPageBreak/>
              <w:t>баске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r w:rsidRPr="0076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 район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октября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. Посвященная 90 годовщине образования г.Сланцы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(ГТО, л/а эстаф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762638" w:rsidRPr="00762638" w:rsidTr="00762638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76263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1.10.2019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76263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0.00-14.00</w:t>
            </w:r>
          </w:p>
          <w:p w:rsidR="00762638" w:rsidRPr="00762638" w:rsidRDefault="00762638" w:rsidP="007626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76263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МЦР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Pr="00762638" w:rsidRDefault="00762638" w:rsidP="0076263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76263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История села: сохраняю для будущего»: краеведческий семинар. Подведение итогов конкурса, награждение победителей и участ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2638" w:rsidRDefault="00762638" w:rsidP="00762638">
            <w:pPr>
              <w:spacing w:after="0" w:line="240" w:lineRule="auto"/>
              <w:jc w:val="center"/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2638" w:rsidRPr="00762638" w:rsidRDefault="00762638" w:rsidP="00762638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76263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ельские библиотекари</w:t>
            </w:r>
          </w:p>
          <w:p w:rsidR="00762638" w:rsidRPr="00762638" w:rsidRDefault="00762638" w:rsidP="00762638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  <w:r w:rsidRPr="0076263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8+</w:t>
            </w:r>
          </w:p>
        </w:tc>
      </w:tr>
      <w:tr w:rsidR="000B4812" w:rsidRPr="00762638" w:rsidTr="000B4812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Default="000B4812" w:rsidP="000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12" w:rsidRDefault="000B4812" w:rsidP="000B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B4812" w:rsidRDefault="000B4812" w:rsidP="000B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0B4812" w:rsidRPr="00CE77F4" w:rsidRDefault="000B4812" w:rsidP="000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4812" w:rsidRPr="00CE77F4" w:rsidRDefault="000B4812" w:rsidP="000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F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Что я знаю об органах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в рамках Европейской недели местной демокра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4812" w:rsidRPr="00CE77F4" w:rsidRDefault="000B4812" w:rsidP="000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4812" w:rsidRPr="00CE77F4" w:rsidRDefault="000B4812" w:rsidP="000B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F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</w:tr>
    </w:tbl>
    <w:p w:rsidR="00960C34" w:rsidRPr="00F4650C" w:rsidRDefault="00960C34" w:rsidP="00734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8DF" w:rsidRDefault="000B4812" w:rsidP="00C61C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E92">
        <w:rPr>
          <w:rFonts w:ascii="Times New Roman" w:eastAsia="Times New Roman" w:hAnsi="Times New Roman" w:cs="Times New Roman"/>
          <w:sz w:val="24"/>
          <w:szCs w:val="24"/>
        </w:rPr>
        <w:t>Время и место проведения мероприятий могут корректироваться</w:t>
      </w:r>
    </w:p>
    <w:p w:rsidR="00C61CA4" w:rsidRDefault="00C61CA4" w:rsidP="00734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ектора по КСиМП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Лакшина</w:t>
      </w:r>
    </w:p>
    <w:p w:rsidR="00C61CA4" w:rsidRP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61CA4" w:rsidRP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А.Шипова, 2-</w:t>
      </w:r>
      <w:r w:rsidR="000B481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-57</w:t>
      </w:r>
    </w:p>
    <w:sectPr w:rsidR="00C61CA4" w:rsidRPr="00C61CA4" w:rsidSect="0086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039"/>
    <w:rsid w:val="00004865"/>
    <w:rsid w:val="00012BE0"/>
    <w:rsid w:val="00023C0C"/>
    <w:rsid w:val="0003133D"/>
    <w:rsid w:val="00034F8D"/>
    <w:rsid w:val="00051AD9"/>
    <w:rsid w:val="0005417A"/>
    <w:rsid w:val="00063E05"/>
    <w:rsid w:val="00065499"/>
    <w:rsid w:val="0008252F"/>
    <w:rsid w:val="00086373"/>
    <w:rsid w:val="000933C3"/>
    <w:rsid w:val="0009446F"/>
    <w:rsid w:val="000A0677"/>
    <w:rsid w:val="000A648B"/>
    <w:rsid w:val="000B2DA4"/>
    <w:rsid w:val="000B4812"/>
    <w:rsid w:val="000C70EA"/>
    <w:rsid w:val="000D2A9C"/>
    <w:rsid w:val="000F25A7"/>
    <w:rsid w:val="001611EF"/>
    <w:rsid w:val="00166E93"/>
    <w:rsid w:val="00170C6D"/>
    <w:rsid w:val="0019078E"/>
    <w:rsid w:val="00191048"/>
    <w:rsid w:val="001A295B"/>
    <w:rsid w:val="001A543C"/>
    <w:rsid w:val="001A7F39"/>
    <w:rsid w:val="001B4978"/>
    <w:rsid w:val="001B6823"/>
    <w:rsid w:val="001C4B02"/>
    <w:rsid w:val="001C7540"/>
    <w:rsid w:val="001D3AC0"/>
    <w:rsid w:val="001D4F5F"/>
    <w:rsid w:val="001E2754"/>
    <w:rsid w:val="001F4291"/>
    <w:rsid w:val="0021686B"/>
    <w:rsid w:val="00224464"/>
    <w:rsid w:val="00225F3D"/>
    <w:rsid w:val="002345EF"/>
    <w:rsid w:val="002376FC"/>
    <w:rsid w:val="00237F80"/>
    <w:rsid w:val="0025161D"/>
    <w:rsid w:val="00252A1C"/>
    <w:rsid w:val="00261E1F"/>
    <w:rsid w:val="0027025C"/>
    <w:rsid w:val="00272FC4"/>
    <w:rsid w:val="002731FF"/>
    <w:rsid w:val="00274E3F"/>
    <w:rsid w:val="002A64BA"/>
    <w:rsid w:val="002E380B"/>
    <w:rsid w:val="002F119A"/>
    <w:rsid w:val="002F7641"/>
    <w:rsid w:val="00311659"/>
    <w:rsid w:val="003231B0"/>
    <w:rsid w:val="003337D3"/>
    <w:rsid w:val="003537AB"/>
    <w:rsid w:val="003613D3"/>
    <w:rsid w:val="00362192"/>
    <w:rsid w:val="00364855"/>
    <w:rsid w:val="00392837"/>
    <w:rsid w:val="00392881"/>
    <w:rsid w:val="00393FE0"/>
    <w:rsid w:val="00397506"/>
    <w:rsid w:val="003C013F"/>
    <w:rsid w:val="003C5CAC"/>
    <w:rsid w:val="003E626B"/>
    <w:rsid w:val="003E68DF"/>
    <w:rsid w:val="003F2435"/>
    <w:rsid w:val="004012C4"/>
    <w:rsid w:val="00403253"/>
    <w:rsid w:val="00403963"/>
    <w:rsid w:val="004050D3"/>
    <w:rsid w:val="00407AD8"/>
    <w:rsid w:val="00430BC1"/>
    <w:rsid w:val="00433B06"/>
    <w:rsid w:val="0043701D"/>
    <w:rsid w:val="00437D83"/>
    <w:rsid w:val="0044568F"/>
    <w:rsid w:val="0044609B"/>
    <w:rsid w:val="0044706A"/>
    <w:rsid w:val="00473270"/>
    <w:rsid w:val="0048071C"/>
    <w:rsid w:val="00484C22"/>
    <w:rsid w:val="004905A8"/>
    <w:rsid w:val="00491235"/>
    <w:rsid w:val="00493C0C"/>
    <w:rsid w:val="0049508B"/>
    <w:rsid w:val="0049540F"/>
    <w:rsid w:val="00497E58"/>
    <w:rsid w:val="004A2952"/>
    <w:rsid w:val="004A3313"/>
    <w:rsid w:val="004A7FF6"/>
    <w:rsid w:val="004B08CD"/>
    <w:rsid w:val="004C007D"/>
    <w:rsid w:val="004D4528"/>
    <w:rsid w:val="004E4707"/>
    <w:rsid w:val="004F785A"/>
    <w:rsid w:val="005001F3"/>
    <w:rsid w:val="005436EC"/>
    <w:rsid w:val="00554174"/>
    <w:rsid w:val="0056085F"/>
    <w:rsid w:val="00565092"/>
    <w:rsid w:val="00567D11"/>
    <w:rsid w:val="00584232"/>
    <w:rsid w:val="00596EF9"/>
    <w:rsid w:val="005A215C"/>
    <w:rsid w:val="005C107F"/>
    <w:rsid w:val="005C130D"/>
    <w:rsid w:val="005C71CC"/>
    <w:rsid w:val="005C7A76"/>
    <w:rsid w:val="005D2039"/>
    <w:rsid w:val="005E0705"/>
    <w:rsid w:val="005E2D60"/>
    <w:rsid w:val="00607D33"/>
    <w:rsid w:val="00607DAB"/>
    <w:rsid w:val="00615704"/>
    <w:rsid w:val="00622D1A"/>
    <w:rsid w:val="006230F5"/>
    <w:rsid w:val="006312FF"/>
    <w:rsid w:val="006330D6"/>
    <w:rsid w:val="00636C49"/>
    <w:rsid w:val="00641CE6"/>
    <w:rsid w:val="00654C33"/>
    <w:rsid w:val="006633BC"/>
    <w:rsid w:val="00675C7B"/>
    <w:rsid w:val="00681F9B"/>
    <w:rsid w:val="00693206"/>
    <w:rsid w:val="006A7A31"/>
    <w:rsid w:val="006E2D63"/>
    <w:rsid w:val="00700921"/>
    <w:rsid w:val="0070253E"/>
    <w:rsid w:val="0070445B"/>
    <w:rsid w:val="0070611B"/>
    <w:rsid w:val="00721CA5"/>
    <w:rsid w:val="00724D63"/>
    <w:rsid w:val="007347F2"/>
    <w:rsid w:val="0073523F"/>
    <w:rsid w:val="00736B80"/>
    <w:rsid w:val="00741218"/>
    <w:rsid w:val="00762638"/>
    <w:rsid w:val="00777A2A"/>
    <w:rsid w:val="007A2E03"/>
    <w:rsid w:val="007A44AA"/>
    <w:rsid w:val="007D5331"/>
    <w:rsid w:val="007E4340"/>
    <w:rsid w:val="007E4462"/>
    <w:rsid w:val="007E5BEF"/>
    <w:rsid w:val="007F5B7E"/>
    <w:rsid w:val="00817231"/>
    <w:rsid w:val="008224C3"/>
    <w:rsid w:val="00840E1C"/>
    <w:rsid w:val="008641F2"/>
    <w:rsid w:val="00871A8D"/>
    <w:rsid w:val="008A47CD"/>
    <w:rsid w:val="008A6A09"/>
    <w:rsid w:val="008D2CCF"/>
    <w:rsid w:val="00930C89"/>
    <w:rsid w:val="00947860"/>
    <w:rsid w:val="0095460D"/>
    <w:rsid w:val="00960C34"/>
    <w:rsid w:val="00962B77"/>
    <w:rsid w:val="00975CB4"/>
    <w:rsid w:val="00984262"/>
    <w:rsid w:val="00993C9D"/>
    <w:rsid w:val="00994229"/>
    <w:rsid w:val="009B4AFD"/>
    <w:rsid w:val="009C6342"/>
    <w:rsid w:val="009D07D8"/>
    <w:rsid w:val="00A23190"/>
    <w:rsid w:val="00A50615"/>
    <w:rsid w:val="00A75E66"/>
    <w:rsid w:val="00A82FE7"/>
    <w:rsid w:val="00A90F1C"/>
    <w:rsid w:val="00A97A99"/>
    <w:rsid w:val="00AB123E"/>
    <w:rsid w:val="00AB3FD7"/>
    <w:rsid w:val="00AE2880"/>
    <w:rsid w:val="00AE330A"/>
    <w:rsid w:val="00AE5940"/>
    <w:rsid w:val="00AE6F9B"/>
    <w:rsid w:val="00B16C92"/>
    <w:rsid w:val="00B57F4C"/>
    <w:rsid w:val="00B6484F"/>
    <w:rsid w:val="00B968DB"/>
    <w:rsid w:val="00B968E8"/>
    <w:rsid w:val="00BB2E12"/>
    <w:rsid w:val="00BD3E81"/>
    <w:rsid w:val="00BD4D85"/>
    <w:rsid w:val="00BE68B2"/>
    <w:rsid w:val="00BF0FE9"/>
    <w:rsid w:val="00BF167F"/>
    <w:rsid w:val="00C01B9E"/>
    <w:rsid w:val="00C17830"/>
    <w:rsid w:val="00C2574E"/>
    <w:rsid w:val="00C30873"/>
    <w:rsid w:val="00C32637"/>
    <w:rsid w:val="00C3574C"/>
    <w:rsid w:val="00C41E46"/>
    <w:rsid w:val="00C459C2"/>
    <w:rsid w:val="00C61CA4"/>
    <w:rsid w:val="00C81B3B"/>
    <w:rsid w:val="00C84522"/>
    <w:rsid w:val="00CA3487"/>
    <w:rsid w:val="00CB6BCD"/>
    <w:rsid w:val="00CE4569"/>
    <w:rsid w:val="00CE7F11"/>
    <w:rsid w:val="00CF4E4C"/>
    <w:rsid w:val="00D0740E"/>
    <w:rsid w:val="00D12DCE"/>
    <w:rsid w:val="00D16DE7"/>
    <w:rsid w:val="00D2631C"/>
    <w:rsid w:val="00D36688"/>
    <w:rsid w:val="00D50B3A"/>
    <w:rsid w:val="00D54C5F"/>
    <w:rsid w:val="00D65CB0"/>
    <w:rsid w:val="00D7103E"/>
    <w:rsid w:val="00D71724"/>
    <w:rsid w:val="00D730A3"/>
    <w:rsid w:val="00D85EC7"/>
    <w:rsid w:val="00D92838"/>
    <w:rsid w:val="00DA0B7E"/>
    <w:rsid w:val="00DB20D6"/>
    <w:rsid w:val="00DC663F"/>
    <w:rsid w:val="00DC6818"/>
    <w:rsid w:val="00DC701B"/>
    <w:rsid w:val="00DF22C6"/>
    <w:rsid w:val="00E024A5"/>
    <w:rsid w:val="00E02DFA"/>
    <w:rsid w:val="00E0753D"/>
    <w:rsid w:val="00E07C7D"/>
    <w:rsid w:val="00E21138"/>
    <w:rsid w:val="00E21B15"/>
    <w:rsid w:val="00E30952"/>
    <w:rsid w:val="00E312B3"/>
    <w:rsid w:val="00E414E7"/>
    <w:rsid w:val="00E51614"/>
    <w:rsid w:val="00E5265F"/>
    <w:rsid w:val="00E65885"/>
    <w:rsid w:val="00E70A93"/>
    <w:rsid w:val="00E70EE7"/>
    <w:rsid w:val="00E72215"/>
    <w:rsid w:val="00E72574"/>
    <w:rsid w:val="00E727A9"/>
    <w:rsid w:val="00E83D14"/>
    <w:rsid w:val="00E95B60"/>
    <w:rsid w:val="00E97222"/>
    <w:rsid w:val="00E97FF6"/>
    <w:rsid w:val="00EA135E"/>
    <w:rsid w:val="00EA73E1"/>
    <w:rsid w:val="00EC7BE5"/>
    <w:rsid w:val="00ED6763"/>
    <w:rsid w:val="00EE08E5"/>
    <w:rsid w:val="00EE6CFB"/>
    <w:rsid w:val="00EE7E92"/>
    <w:rsid w:val="00F024D6"/>
    <w:rsid w:val="00F0526B"/>
    <w:rsid w:val="00F206D9"/>
    <w:rsid w:val="00F232BE"/>
    <w:rsid w:val="00F23BB3"/>
    <w:rsid w:val="00F3002E"/>
    <w:rsid w:val="00F3687F"/>
    <w:rsid w:val="00F4650C"/>
    <w:rsid w:val="00F74131"/>
    <w:rsid w:val="00F840CB"/>
    <w:rsid w:val="00F9417D"/>
    <w:rsid w:val="00FA2209"/>
    <w:rsid w:val="00FA3517"/>
    <w:rsid w:val="00FC1111"/>
    <w:rsid w:val="00FC578C"/>
    <w:rsid w:val="00FC5959"/>
    <w:rsid w:val="00FD3EBB"/>
    <w:rsid w:val="00FD5253"/>
    <w:rsid w:val="00FD6688"/>
    <w:rsid w:val="00FE70C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C5F5"/>
  <w15:docId w15:val="{2E426088-F977-4007-A673-B097002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1686B"/>
    <w:rPr>
      <w:color w:val="0000FF"/>
      <w:u w:val="single"/>
    </w:rPr>
  </w:style>
  <w:style w:type="character" w:styleId="ae">
    <w:name w:val="Emphasis"/>
    <w:uiPriority w:val="20"/>
    <w:qFormat/>
    <w:rsid w:val="009D07D8"/>
    <w:rPr>
      <w:i/>
      <w:iCs/>
    </w:rPr>
  </w:style>
  <w:style w:type="paragraph" w:customStyle="1" w:styleId="WW-">
    <w:name w:val="WW-Базовый"/>
    <w:rsid w:val="009D07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D65-8ACC-41C4-BF78-FF75473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Ангелина Яндринская</cp:lastModifiedBy>
  <cp:revision>38</cp:revision>
  <cp:lastPrinted>2019-08-19T05:59:00Z</cp:lastPrinted>
  <dcterms:created xsi:type="dcterms:W3CDTF">2019-04-04T14:58:00Z</dcterms:created>
  <dcterms:modified xsi:type="dcterms:W3CDTF">2019-09-20T06:27:00Z</dcterms:modified>
</cp:coreProperties>
</file>